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2EF3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8662A">
        <w:t>23</w:t>
      </w:r>
      <w:r w:rsidRPr="00D9727D" w:rsidR="0088662A">
        <w:t xml:space="preserve"> de </w:t>
      </w:r>
      <w:r w:rsidR="0088662A">
        <w:t>març</w:t>
      </w:r>
      <w:r w:rsidRPr="00D9727D" w:rsidR="0088662A">
        <w:t>o de 202</w:t>
      </w:r>
      <w:r w:rsidR="0088662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791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28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8662A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215B3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2867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B049-4B68-49B3-8EBB-D738814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3-23T16:38:00Z</dcterms:modified>
</cp:coreProperties>
</file>